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56" w:rsidRPr="00887CD5" w:rsidRDefault="00ED7556" w:rsidP="00887CD5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7FE" w:rsidRDefault="00ED7556" w:rsidP="00EF77FE">
      <w:pPr>
        <w:widowControl w:val="0"/>
        <w:spacing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887CD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У</w:t>
      </w:r>
      <w:r w:rsidRPr="00887CD5"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с</w:t>
      </w:r>
      <w:r w:rsidRPr="00887CD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ловия</w:t>
      </w:r>
      <w:r w:rsidR="00EF77F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Pr="00887CD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п</w:t>
      </w:r>
      <w:r w:rsidRPr="00887CD5">
        <w:rPr>
          <w:rFonts w:ascii="Times New Roman" w:eastAsia="Times New Roman" w:hAnsi="Times New Roman" w:cs="Times New Roman"/>
          <w:b/>
          <w:bCs/>
          <w:color w:val="000000"/>
          <w:spacing w:val="1"/>
          <w:sz w:val="48"/>
          <w:szCs w:val="48"/>
        </w:rPr>
        <w:t>ри</w:t>
      </w:r>
      <w:r w:rsidRPr="00887CD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ёма в 1 класс</w:t>
      </w:r>
    </w:p>
    <w:p w:rsidR="00ED7556" w:rsidRPr="00887CD5" w:rsidRDefault="00ED7556" w:rsidP="00EF77FE">
      <w:pPr>
        <w:widowControl w:val="0"/>
        <w:spacing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887CD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на 202</w:t>
      </w:r>
      <w:r w:rsidR="00EF77F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6</w:t>
      </w:r>
      <w:r w:rsidRPr="00887CD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/202</w:t>
      </w:r>
      <w:r w:rsidR="00EF77F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7</w:t>
      </w:r>
      <w:r w:rsidRPr="00887CD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уч</w:t>
      </w:r>
      <w:r w:rsidR="00EF77F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ебный </w:t>
      </w:r>
      <w:r w:rsidRPr="00887CD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год</w:t>
      </w:r>
    </w:p>
    <w:p w:rsidR="00ED7556" w:rsidRPr="00887CD5" w:rsidRDefault="00ED7556" w:rsidP="00ED7556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107B3" w:rsidRDefault="00D107B3" w:rsidP="00ED7556">
      <w:pPr>
        <w:widowControl w:val="0"/>
        <w:spacing w:line="276" w:lineRule="auto"/>
        <w:ind w:right="-4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CD5" w:rsidRDefault="00ED7556" w:rsidP="00ED7556">
      <w:pPr>
        <w:widowControl w:val="0"/>
        <w:spacing w:line="276" w:lineRule="auto"/>
        <w:ind w:right="-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CD5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="00EF7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87CD5">
        <w:rPr>
          <w:rFonts w:ascii="Times New Roman" w:eastAsia="Times New Roman" w:hAnsi="Times New Roman" w:cs="Times New Roman"/>
          <w:color w:val="000000"/>
          <w:sz w:val="28"/>
          <w:szCs w:val="28"/>
        </w:rPr>
        <w:t>аявл</w:t>
      </w:r>
      <w:r w:rsidRPr="00887C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7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7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87CD5">
        <w:rPr>
          <w:rFonts w:ascii="Times New Roman" w:eastAsia="Times New Roman" w:hAnsi="Times New Roman" w:cs="Times New Roman"/>
          <w:color w:val="000000"/>
          <w:sz w:val="28"/>
          <w:szCs w:val="28"/>
        </w:rPr>
        <w:t>ервый</w:t>
      </w:r>
      <w:r w:rsidR="00EF7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87CD5"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 w:rsidR="00EF7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EF7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EF7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u w:val="single"/>
        </w:rPr>
        <w:t>п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о</w:t>
      </w:r>
      <w:r w:rsidRPr="00887CD5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</w:rPr>
        <w:t>ж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вающ</w:t>
      </w:r>
      <w:r w:rsidRPr="00887CD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u w:val="single"/>
        </w:rPr>
        <w:t>и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х</w:t>
      </w:r>
      <w:r w:rsidR="00EF77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87CD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u w:val="single"/>
        </w:rPr>
        <w:t>на</w:t>
      </w:r>
      <w:r w:rsidR="00EF77F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u w:val="single"/>
        </w:rPr>
        <w:t xml:space="preserve"> </w:t>
      </w:r>
      <w:r w:rsidRPr="00887CD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u w:val="single"/>
        </w:rPr>
        <w:t>з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кре</w:t>
      </w:r>
      <w:r w:rsidRPr="00887CD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u w:val="single"/>
        </w:rPr>
        <w:t>п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е</w:t>
      </w:r>
      <w:r w:rsidRPr="00887CD5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u w:val="single"/>
        </w:rPr>
        <w:t>н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</w:t>
      </w:r>
      <w:r w:rsidRPr="00887CD5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u w:val="single"/>
        </w:rPr>
        <w:t>о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й терри</w:t>
      </w:r>
      <w:r w:rsidRPr="00887CD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u w:val="single"/>
        </w:rPr>
        <w:t>т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рии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раво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A0F" w:rsidRPr="00887CD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u w:val="single"/>
        </w:rPr>
        <w:t>вне</w:t>
      </w:r>
      <w:r w:rsidR="00CD4A0F"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</w:t>
      </w:r>
      <w:r w:rsidR="00CD4A0F" w:rsidRPr="00887CD5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u w:val="single"/>
        </w:rPr>
        <w:t>че</w:t>
      </w:r>
      <w:r w:rsidR="00CD4A0F"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дн</w:t>
      </w:r>
      <w:r w:rsidR="00CD4A0F" w:rsidRPr="00887CD5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  <w:u w:val="single"/>
        </w:rPr>
        <w:t>о</w:t>
      </w:r>
      <w:r w:rsidR="00CD4A0F"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го</w:t>
      </w:r>
      <w:proofErr w:type="gramStart"/>
      <w:r w:rsidR="00CD4A0F" w:rsidRPr="00887CD5">
        <w:rPr>
          <w:rFonts w:ascii="Times New Roman" w:eastAsia="Times New Roman" w:hAnsi="Times New Roman" w:cs="Times New Roman"/>
          <w:spacing w:val="147"/>
          <w:sz w:val="28"/>
          <w:szCs w:val="28"/>
        </w:rPr>
        <w:t>,</w:t>
      </w:r>
      <w:r w:rsidRPr="00887CD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u w:val="single"/>
        </w:rPr>
        <w:t>п</w:t>
      </w:r>
      <w:proofErr w:type="gramEnd"/>
      <w:r w:rsidRPr="00887CD5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</w:rPr>
        <w:t>е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воо</w:t>
      </w:r>
      <w:r w:rsidRPr="00887CD5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u w:val="single"/>
        </w:rPr>
        <w:t>че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дн</w:t>
      </w:r>
      <w:r w:rsidRPr="00887CD5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  <w:u w:val="single"/>
        </w:rPr>
        <w:t>о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го</w:t>
      </w:r>
      <w:proofErr w:type="spellEnd"/>
      <w:r w:rsidR="00EF77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u w:val="single"/>
        </w:rPr>
        <w:t>п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</w:t>
      </w:r>
      <w:r w:rsidRPr="00887CD5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u w:val="single"/>
        </w:rPr>
        <w:t>е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</w:t>
      </w:r>
      <w:r w:rsidRPr="00887CD5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u w:val="single"/>
        </w:rPr>
        <w:t>м</w:t>
      </w:r>
      <w:r w:rsidRPr="00887CD5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u w:val="single"/>
        </w:rPr>
        <w:t>у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щ</w:t>
      </w:r>
      <w:r w:rsidRPr="00887CD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u w:val="single"/>
        </w:rPr>
        <w:t>е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тв</w:t>
      </w:r>
      <w:r w:rsidRPr="00887CD5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u w:val="single"/>
        </w:rPr>
        <w:t>е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</w:t>
      </w:r>
      <w:r w:rsidRPr="00887CD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u w:val="single"/>
        </w:rPr>
        <w:t>н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ого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7CD5">
        <w:rPr>
          <w:rFonts w:ascii="Times New Roman" w:eastAsia="Times New Roman" w:hAnsi="Times New Roman" w:cs="Times New Roman"/>
          <w:bCs/>
          <w:sz w:val="28"/>
          <w:szCs w:val="28"/>
        </w:rPr>
        <w:t>начи</w:t>
      </w:r>
      <w:r w:rsidRPr="00887CD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bCs/>
          <w:sz w:val="28"/>
          <w:szCs w:val="28"/>
        </w:rPr>
        <w:t>ае</w:t>
      </w:r>
      <w:r w:rsidRPr="00887CD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887CD5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</w:p>
    <w:p w:rsidR="00ED7556" w:rsidRPr="00887CD5" w:rsidRDefault="00ED7556" w:rsidP="00ED7556">
      <w:pPr>
        <w:widowControl w:val="0"/>
        <w:spacing w:line="276" w:lineRule="auto"/>
        <w:ind w:right="-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CD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F7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87C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</w:t>
      </w:r>
      <w:r w:rsidRPr="00887CD5">
        <w:rPr>
          <w:rFonts w:ascii="Times New Roman" w:eastAsia="Times New Roman" w:hAnsi="Times New Roman" w:cs="Times New Roman"/>
          <w:b/>
          <w:bCs/>
          <w:sz w:val="28"/>
          <w:szCs w:val="28"/>
        </w:rPr>
        <w:t>реля</w:t>
      </w:r>
      <w:r w:rsidR="00EF7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F7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b/>
          <w:bCs/>
          <w:sz w:val="28"/>
          <w:szCs w:val="28"/>
        </w:rPr>
        <w:t>зав</w:t>
      </w:r>
      <w:r w:rsidRPr="00887C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р</w:t>
      </w:r>
      <w:r w:rsidRPr="00887C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 w:rsidRPr="00887CD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87C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887CD5">
        <w:rPr>
          <w:rFonts w:ascii="Times New Roman" w:eastAsia="Times New Roman" w:hAnsi="Times New Roman" w:cs="Times New Roman"/>
          <w:b/>
          <w:bCs/>
          <w:sz w:val="28"/>
          <w:szCs w:val="28"/>
        </w:rPr>
        <w:t>ся</w:t>
      </w:r>
      <w:r w:rsidR="00EF7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="00EF7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b/>
          <w:bCs/>
          <w:sz w:val="28"/>
          <w:szCs w:val="28"/>
        </w:rPr>
        <w:t>июня</w:t>
      </w:r>
      <w:r w:rsidR="00EF7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887CD5">
        <w:rPr>
          <w:rFonts w:ascii="Times New Roman" w:eastAsia="Times New Roman" w:hAnsi="Times New Roman" w:cs="Times New Roman"/>
          <w:b/>
          <w:bCs/>
          <w:sz w:val="28"/>
          <w:szCs w:val="28"/>
        </w:rPr>
        <w:t>ек</w:t>
      </w:r>
      <w:r w:rsidRPr="00887C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у</w:t>
      </w:r>
      <w:r w:rsidRPr="00887CD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щ</w:t>
      </w:r>
      <w:r w:rsidRPr="00887C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EF77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Pr="00887CD5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а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556" w:rsidRPr="00887CD5" w:rsidRDefault="00ED7556" w:rsidP="00ED7556">
      <w:pPr>
        <w:widowControl w:val="0"/>
        <w:spacing w:after="240" w:line="276" w:lineRule="auto"/>
        <w:ind w:right="-1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CD5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="00EF77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7CD5">
        <w:rPr>
          <w:rFonts w:ascii="Times New Roman" w:eastAsia="Times New Roman" w:hAnsi="Times New Roman" w:cs="Times New Roman"/>
          <w:spacing w:val="5"/>
          <w:sz w:val="28"/>
          <w:szCs w:val="28"/>
        </w:rPr>
        <w:t>б</w:t>
      </w:r>
      <w:r w:rsidRPr="00887CD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У</w:t>
      </w:r>
      <w:proofErr w:type="gramStart"/>
      <w:r w:rsidRPr="00887CD5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proofErr w:type="spellStart"/>
      <w:r w:rsidR="00EF77FE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="00EF77FE">
        <w:rPr>
          <w:rFonts w:ascii="Times New Roman" w:eastAsia="Times New Roman" w:hAnsi="Times New Roman" w:cs="Times New Roman"/>
          <w:sz w:val="28"/>
          <w:szCs w:val="28"/>
        </w:rPr>
        <w:t>уравлевская</w:t>
      </w:r>
      <w:proofErr w:type="spellEnd"/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школа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ровод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нц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ипа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равных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ловий пр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ема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с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87CD5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887CD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пающи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исклю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ени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ц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тствии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Фед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раль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ым зако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м предоставл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ны особые права (преи</w:t>
      </w:r>
      <w:r w:rsidRPr="00887CD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) при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е на о</w:t>
      </w:r>
      <w:r w:rsidRPr="00887CD5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887CD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CD5" w:rsidRPr="00887CD5" w:rsidRDefault="00CD4A0F" w:rsidP="00887CD5">
      <w:pPr>
        <w:widowControl w:val="0"/>
        <w:spacing w:after="240" w:line="276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2D1F7F" w:rsidRPr="00887CD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ВНЕОЧЕРЕДНОМ</w:t>
      </w:r>
      <w:r w:rsidR="00EF77F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ряд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е предоставляются м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ста в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БОУ</w:t>
      </w:r>
      <w:proofErr w:type="gramStart"/>
      <w:r w:rsidRPr="00887CD5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proofErr w:type="spellStart"/>
      <w:r w:rsidR="00EF77FE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="00EF77FE">
        <w:rPr>
          <w:rFonts w:ascii="Times New Roman" w:eastAsia="Times New Roman" w:hAnsi="Times New Roman" w:cs="Times New Roman"/>
          <w:sz w:val="28"/>
          <w:szCs w:val="28"/>
        </w:rPr>
        <w:t>уравлевская</w:t>
      </w:r>
      <w:proofErr w:type="spellEnd"/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школа</w:t>
      </w:r>
      <w:r w:rsidR="00887CD5" w:rsidRPr="00887CD5">
        <w:rPr>
          <w:rFonts w:ascii="Times New Roman" w:eastAsia="Times New Roman" w:hAnsi="Times New Roman" w:cs="Times New Roman"/>
          <w:spacing w:val="-5"/>
          <w:sz w:val="28"/>
          <w:szCs w:val="28"/>
        </w:rPr>
        <w:t>»;</w:t>
      </w:r>
    </w:p>
    <w:p w:rsidR="002D1F7F" w:rsidRPr="00887CD5" w:rsidRDefault="00647A18" w:rsidP="00887CD5">
      <w:pPr>
        <w:widowControl w:val="0"/>
        <w:spacing w:line="276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тям военнослужащих</w:t>
      </w:r>
      <w:r w:rsidR="00EF77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D1F7F" w:rsidRPr="00887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етям граждан, </w:t>
      </w:r>
      <w:r w:rsidR="002D1F7F" w:rsidRPr="00887C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бывавших</w:t>
      </w:r>
      <w:r w:rsidR="002D1F7F" w:rsidRPr="00887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вольческих формировани</w:t>
      </w:r>
      <w:r w:rsidR="00A61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 и</w:t>
      </w:r>
      <w:r w:rsidR="00EF7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1F7F" w:rsidRPr="00887C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гибших</w:t>
      </w:r>
      <w:r w:rsidR="002D1F7F" w:rsidRPr="00887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</w:t>
      </w:r>
      <w:proofErr w:type="gramEnd"/>
      <w:r w:rsidR="002D1F7F" w:rsidRPr="00887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отренных законами субъектов Российской Федерации, патронатную семью</w:t>
      </w:r>
      <w:r w:rsidRPr="006D2F19">
        <w:rPr>
          <w:rFonts w:ascii="Times New Roman" w:eastAsia="Times New Roman" w:hAnsi="Times New Roman" w:cs="Times New Roman"/>
          <w:b/>
          <w:sz w:val="28"/>
          <w:szCs w:val="28"/>
        </w:rPr>
        <w:t>по месту жительства их семей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6" w:anchor="l3903">
        <w:r w:rsidRPr="00887CD5">
          <w:rPr>
            <w:rFonts w:ascii="Times New Roman" w:eastAsia="Times New Roman" w:hAnsi="Times New Roman" w:cs="Times New Roman"/>
            <w:sz w:val="28"/>
            <w:szCs w:val="28"/>
          </w:rPr>
          <w:t>ч</w:t>
        </w:r>
        <w:r w:rsidRPr="00887CD5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ас</w:t>
        </w:r>
        <w:r w:rsidRPr="00887CD5">
          <w:rPr>
            <w:rFonts w:ascii="Times New Roman" w:eastAsia="Times New Roman" w:hAnsi="Times New Roman" w:cs="Times New Roman"/>
            <w:sz w:val="28"/>
            <w:szCs w:val="28"/>
          </w:rPr>
          <w:t>ть</w:t>
        </w:r>
        <w:r w:rsidR="00EF77F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ED7606" w:rsidRPr="00887CD5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="00EF77FE"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606" w:rsidRPr="00887C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Федер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ко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7606" w:rsidRPr="00887CD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606" w:rsidRPr="00887CD5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606" w:rsidRPr="00887CD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D7606" w:rsidRPr="00887CD5">
        <w:rPr>
          <w:rFonts w:ascii="Times New Roman" w:eastAsia="Times New Roman" w:hAnsi="Times New Roman" w:cs="Times New Roman"/>
          <w:sz w:val="28"/>
          <w:szCs w:val="28"/>
        </w:rPr>
        <w:t>281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2D1F7F" w:rsidRPr="00887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F7F" w:rsidRPr="00887CD5">
        <w:rPr>
          <w:rFonts w:ascii="Times New Roman" w:eastAsia="Times New Roman" w:hAnsi="Times New Roman" w:cs="Times New Roman"/>
          <w:spacing w:val="-5"/>
          <w:sz w:val="28"/>
          <w:szCs w:val="28"/>
        </w:rPr>
        <w:t>приказ № 642 от 30.08.2023г</w:t>
      </w:r>
      <w:r w:rsidRPr="00887CD5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7256" w:rsidRPr="00887CD5" w:rsidRDefault="00891217" w:rsidP="00887CD5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тям сотрудников национальной гвардии РФ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7CD5">
        <w:rPr>
          <w:rFonts w:ascii="Times New Roman" w:eastAsia="Times New Roman" w:hAnsi="Times New Roman" w:cs="Times New Roman"/>
          <w:b/>
          <w:sz w:val="28"/>
          <w:szCs w:val="28"/>
        </w:rPr>
        <w:t>погибших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</w:t>
      </w:r>
      <w:r w:rsidR="006D2F19">
        <w:rPr>
          <w:rFonts w:ascii="Times New Roman" w:eastAsia="Times New Roman" w:hAnsi="Times New Roman" w:cs="Times New Roman"/>
          <w:sz w:val="28"/>
          <w:szCs w:val="28"/>
        </w:rPr>
        <w:t>ой Федерации</w:t>
      </w:r>
      <w:proofErr w:type="gramEnd"/>
      <w:r w:rsidR="006D2F19">
        <w:rPr>
          <w:rFonts w:ascii="Times New Roman" w:eastAsia="Times New Roman" w:hAnsi="Times New Roman" w:cs="Times New Roman"/>
          <w:sz w:val="28"/>
          <w:szCs w:val="28"/>
        </w:rPr>
        <w:t xml:space="preserve">, патронатную семью, </w:t>
      </w:r>
      <w:r w:rsidR="006D2F19" w:rsidRPr="006D2F19">
        <w:rPr>
          <w:rFonts w:ascii="Times New Roman" w:eastAsia="Times New Roman" w:hAnsi="Times New Roman" w:cs="Times New Roman"/>
          <w:b/>
          <w:sz w:val="28"/>
          <w:szCs w:val="28"/>
        </w:rPr>
        <w:t>по месту жительства их семей</w:t>
      </w:r>
      <w:r w:rsidR="00EF7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7" w:anchor="l3903"/>
      <w:r w:rsidRPr="00887CD5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D7606" w:rsidRPr="00887C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Федер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ко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606" w:rsidRPr="00887CD5">
        <w:rPr>
          <w:rFonts w:ascii="Times New Roman" w:eastAsia="Times New Roman" w:hAnsi="Times New Roman" w:cs="Times New Roman"/>
          <w:sz w:val="28"/>
          <w:szCs w:val="28"/>
        </w:rPr>
        <w:t>24июня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D7606" w:rsidRPr="00887CD5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ED7606" w:rsidRPr="00887CD5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2D1F7F" w:rsidRPr="00887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1F7F" w:rsidRPr="00887CD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иказ № 642 от 30.08.2023г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61562" w:rsidRDefault="00A61562" w:rsidP="00887CD5">
      <w:pPr>
        <w:widowControl w:val="0"/>
        <w:spacing w:after="240" w:line="276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</w:p>
    <w:p w:rsidR="00D107B3" w:rsidRDefault="00D107B3" w:rsidP="00887CD5">
      <w:pPr>
        <w:widowControl w:val="0"/>
        <w:spacing w:after="240" w:line="276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</w:p>
    <w:p w:rsidR="00D107B3" w:rsidRDefault="00D107B3" w:rsidP="00887CD5">
      <w:pPr>
        <w:widowControl w:val="0"/>
        <w:spacing w:after="240" w:line="276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</w:p>
    <w:p w:rsidR="00D107B3" w:rsidRDefault="00D107B3" w:rsidP="00887CD5">
      <w:pPr>
        <w:widowControl w:val="0"/>
        <w:spacing w:after="240" w:line="276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</w:p>
    <w:p w:rsidR="00ED7556" w:rsidRPr="00887CD5" w:rsidRDefault="00ED7556" w:rsidP="00887CD5">
      <w:pPr>
        <w:widowControl w:val="0"/>
        <w:spacing w:after="240" w:line="276" w:lineRule="auto"/>
        <w:ind w:right="-1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7CD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56" w:rsidRPr="00887CD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ЕРВООЧЕРЕДНОМ</w:t>
      </w:r>
      <w:r w:rsidR="00EF77F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ряд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е предоставляются м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ста в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БОУ</w:t>
      </w:r>
      <w:proofErr w:type="gramStart"/>
      <w:r w:rsidRPr="00887CD5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proofErr w:type="spellStart"/>
      <w:r w:rsidR="00EF77FE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="00EF77FE">
        <w:rPr>
          <w:rFonts w:ascii="Times New Roman" w:eastAsia="Times New Roman" w:hAnsi="Times New Roman" w:cs="Times New Roman"/>
          <w:sz w:val="28"/>
          <w:szCs w:val="28"/>
        </w:rPr>
        <w:t>уравлевская</w:t>
      </w:r>
      <w:proofErr w:type="spellEnd"/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школа</w:t>
      </w:r>
      <w:r w:rsidRPr="00887CD5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7556" w:rsidRPr="00887CD5" w:rsidRDefault="00ED7556" w:rsidP="00ED7556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тям</w:t>
      </w:r>
      <w:r w:rsidR="00EF77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отрудников полиции</w:t>
      </w:r>
      <w:r w:rsidRPr="00887CD5">
        <w:rPr>
          <w:rFonts w:ascii="Times New Roman" w:eastAsia="Times New Roman" w:hAnsi="Times New Roman" w:cs="Times New Roman"/>
          <w:b/>
          <w:sz w:val="28"/>
          <w:szCs w:val="28"/>
        </w:rPr>
        <w:t xml:space="preserve">, а также 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тям сотрудников органов внутренних дел</w:t>
      </w:r>
      <w:r w:rsidRPr="00887CD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 не являющихся сотрудниками полиции </w:t>
      </w:r>
      <w:r w:rsidRPr="002735ED">
        <w:rPr>
          <w:rFonts w:ascii="Times New Roman" w:eastAsia="Times New Roman" w:hAnsi="Times New Roman" w:cs="Times New Roman"/>
          <w:b/>
          <w:sz w:val="28"/>
          <w:szCs w:val="28"/>
        </w:rPr>
        <w:t>по месту жительства их семей</w:t>
      </w:r>
      <w:r w:rsidR="00EF7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77FE">
        <w:rPr>
          <w:rFonts w:ascii="Times New Roman" w:eastAsia="Times New Roman" w:hAnsi="Times New Roman" w:cs="Times New Roman"/>
          <w:spacing w:val="103"/>
          <w:sz w:val="28"/>
          <w:szCs w:val="28"/>
        </w:rPr>
        <w:t>(</w:t>
      </w:r>
      <w:hyperlink r:id="rId8" w:anchor="l562">
        <w:r w:rsidRPr="00887CD5">
          <w:rPr>
            <w:rFonts w:ascii="Times New Roman" w:eastAsia="Times New Roman" w:hAnsi="Times New Roman" w:cs="Times New Roman"/>
            <w:sz w:val="28"/>
            <w:szCs w:val="28"/>
          </w:rPr>
          <w:t>ч</w:t>
        </w:r>
        <w:r w:rsidRPr="00887CD5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ас</w:t>
        </w:r>
        <w:r w:rsidRPr="00887CD5">
          <w:rPr>
            <w:rFonts w:ascii="Times New Roman" w:eastAsia="Times New Roman" w:hAnsi="Times New Roman" w:cs="Times New Roman"/>
            <w:sz w:val="28"/>
            <w:szCs w:val="28"/>
          </w:rPr>
          <w:t>ть</w:t>
        </w:r>
        <w:r w:rsidR="00EF77F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87CD5">
          <w:rPr>
            <w:rFonts w:ascii="Times New Roman" w:eastAsia="Times New Roman" w:hAnsi="Times New Roman" w:cs="Times New Roman"/>
            <w:sz w:val="28"/>
            <w:szCs w:val="28"/>
          </w:rPr>
          <w:t>6</w:t>
        </w:r>
      </w:hyperlink>
      <w:r w:rsidR="00EF77FE"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46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56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7CD5">
        <w:rPr>
          <w:rFonts w:ascii="Times New Roman" w:eastAsia="Times New Roman" w:hAnsi="Times New Roman" w:cs="Times New Roman"/>
          <w:sz w:val="28"/>
          <w:szCs w:val="28"/>
        </w:rPr>
        <w:t>Федер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ко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 от 7 февраля 2011 года№ 3-ФЗ</w:t>
      </w:r>
      <w:proofErr w:type="gramStart"/>
      <w:r w:rsidRPr="00887CD5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ци</w:t>
      </w:r>
      <w:r w:rsidRPr="00887CD5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pacing w:val="-9"/>
          <w:sz w:val="28"/>
          <w:szCs w:val="28"/>
        </w:rPr>
        <w:t>»)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7556" w:rsidRPr="00887CD5" w:rsidRDefault="00ED7556" w:rsidP="00ED7556">
      <w:pPr>
        <w:widowControl w:val="0"/>
        <w:spacing w:line="276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тям сотрудников</w:t>
      </w:r>
      <w:r w:rsidR="00EF77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87CD5">
        <w:rPr>
          <w:rFonts w:ascii="Times New Roman" w:hAnsi="Times New Roman" w:cs="Times New Roman"/>
          <w:b/>
          <w:i/>
          <w:sz w:val="28"/>
          <w:szCs w:val="28"/>
          <w:u w:val="single"/>
        </w:rPr>
        <w:t>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</w:t>
      </w:r>
      <w:r w:rsidR="002735ED" w:rsidRPr="002735E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есту жительства их семей</w:t>
      </w:r>
      <w:r w:rsidR="00EF7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hyperlink r:id="rId9" w:anchor="l134">
        <w:r w:rsidRPr="00887CD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ч</w:t>
        </w:r>
        <w:r w:rsidRPr="00887CD5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Pr="00887CD5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с</w:t>
        </w:r>
        <w:r w:rsidRPr="00887CD5">
          <w:rPr>
            <w:rFonts w:ascii="Times New Roman" w:eastAsia="Times New Roman" w:hAnsi="Times New Roman" w:cs="Times New Roman"/>
            <w:sz w:val="28"/>
            <w:szCs w:val="28"/>
          </w:rPr>
          <w:t>ть</w:t>
        </w:r>
        <w:r w:rsidR="00EF77F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87CD5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="00EF77FE"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887CD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ко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0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года №283-ФЗ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соц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гарант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сот</w:t>
      </w:r>
      <w:r w:rsidRPr="00887CD5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Pr="00887CD5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ральных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рганов ис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лнитель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вла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внес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изм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87CD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дател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ссийской Фед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рац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pacing w:val="-6"/>
          <w:sz w:val="28"/>
          <w:szCs w:val="28"/>
        </w:rPr>
        <w:t>»)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4130A" w:rsidRPr="00887CD5" w:rsidRDefault="00ED7606" w:rsidP="00887CD5">
      <w:pPr>
        <w:widowControl w:val="0"/>
        <w:spacing w:line="276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7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тям военнослужащих</w:t>
      </w:r>
      <w:r w:rsidR="00EF77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87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етям граждан, </w:t>
      </w:r>
      <w:r w:rsidRPr="00887C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бывающих</w:t>
      </w:r>
      <w:r w:rsidRPr="00887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84130A" w:rsidRPr="00887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вольческих формированиях,</w:t>
      </w:r>
      <w:r w:rsidRPr="00887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Pr="002735ED">
        <w:rPr>
          <w:rFonts w:ascii="Times New Roman" w:eastAsia="Times New Roman" w:hAnsi="Times New Roman" w:cs="Times New Roman"/>
          <w:b/>
          <w:sz w:val="28"/>
          <w:szCs w:val="28"/>
        </w:rPr>
        <w:t>по месту жительства их семей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anchor="l3903">
        <w:r w:rsidRPr="00887CD5">
          <w:rPr>
            <w:rFonts w:ascii="Times New Roman" w:eastAsia="Times New Roman" w:hAnsi="Times New Roman" w:cs="Times New Roman"/>
            <w:sz w:val="28"/>
            <w:szCs w:val="28"/>
          </w:rPr>
          <w:t>ч</w:t>
        </w:r>
        <w:r w:rsidRPr="00887CD5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ас</w:t>
        </w:r>
        <w:r w:rsidRPr="00887CD5">
          <w:rPr>
            <w:rFonts w:ascii="Times New Roman" w:eastAsia="Times New Roman" w:hAnsi="Times New Roman" w:cs="Times New Roman"/>
            <w:sz w:val="28"/>
            <w:szCs w:val="28"/>
          </w:rPr>
          <w:t>ть</w:t>
        </w:r>
        <w:r w:rsidR="00EF77F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87CD5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="00EF77FE"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Федер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ко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24июня 2023 года №281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ФЗ</w:t>
      </w:r>
      <w:proofErr w:type="gramStart"/>
      <w:r w:rsidRPr="00887C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7CD5">
        <w:rPr>
          <w:rFonts w:ascii="Times New Roman" w:eastAsia="Times New Roman" w:hAnsi="Times New Roman" w:cs="Times New Roman"/>
          <w:spacing w:val="-5"/>
          <w:sz w:val="28"/>
          <w:szCs w:val="28"/>
        </w:rPr>
        <w:t>п</w:t>
      </w:r>
      <w:proofErr w:type="gramEnd"/>
      <w:r w:rsidRPr="00887CD5">
        <w:rPr>
          <w:rFonts w:ascii="Times New Roman" w:eastAsia="Times New Roman" w:hAnsi="Times New Roman" w:cs="Times New Roman"/>
          <w:spacing w:val="-5"/>
          <w:sz w:val="28"/>
          <w:szCs w:val="28"/>
        </w:rPr>
        <w:t>риказ № 642 от 30.08.2023г</w:t>
      </w:r>
      <w:r w:rsidRPr="00887CD5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7CD5" w:rsidRPr="00887CD5" w:rsidRDefault="00887CD5" w:rsidP="00505348">
      <w:pPr>
        <w:widowControl w:val="0"/>
        <w:tabs>
          <w:tab w:val="left" w:pos="4577"/>
          <w:tab w:val="left" w:pos="5629"/>
          <w:tab w:val="left" w:pos="6051"/>
          <w:tab w:val="left" w:pos="8010"/>
          <w:tab w:val="left" w:pos="8554"/>
          <w:tab w:val="left" w:pos="9813"/>
        </w:tabs>
        <w:spacing w:line="276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296" w:rsidRDefault="00ED7556" w:rsidP="00505348">
      <w:pPr>
        <w:widowControl w:val="0"/>
        <w:tabs>
          <w:tab w:val="left" w:pos="4577"/>
          <w:tab w:val="left" w:pos="5629"/>
          <w:tab w:val="left" w:pos="6051"/>
          <w:tab w:val="left" w:pos="8010"/>
          <w:tab w:val="left" w:pos="8554"/>
          <w:tab w:val="left" w:pos="9813"/>
        </w:tabs>
        <w:spacing w:line="276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CD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во  </w:t>
      </w:r>
      <w:r w:rsidR="005F7256" w:rsidRPr="00887CD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РЕИМУЩЕСТВЕННОГО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505348" w:rsidRPr="00887CD5">
        <w:rPr>
          <w:rFonts w:ascii="Times New Roman" w:eastAsia="Times New Roman" w:hAnsi="Times New Roman" w:cs="Times New Roman"/>
          <w:sz w:val="28"/>
          <w:szCs w:val="28"/>
        </w:rPr>
        <w:t xml:space="preserve">ёма в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EF77FE">
        <w:rPr>
          <w:rFonts w:ascii="Times New Roman" w:eastAsia="Times New Roman" w:hAnsi="Times New Roman" w:cs="Times New Roman"/>
          <w:sz w:val="28"/>
          <w:szCs w:val="28"/>
        </w:rPr>
        <w:t>Журавлевская</w:t>
      </w:r>
      <w:proofErr w:type="spellEnd"/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школа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на  об</w:t>
      </w:r>
      <w:r w:rsidRPr="00887CD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е по образователь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рограммам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077">
        <w:rPr>
          <w:rFonts w:ascii="Times New Roman" w:eastAsia="Times New Roman" w:hAnsi="Times New Roman" w:cs="Times New Roman"/>
          <w:bCs/>
          <w:sz w:val="28"/>
          <w:szCs w:val="28"/>
        </w:rPr>
        <w:t>началь</w:t>
      </w:r>
      <w:r w:rsidRPr="002D507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</w:t>
      </w:r>
      <w:r w:rsidRPr="002D5077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EF77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меют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35ED">
        <w:rPr>
          <w:rFonts w:ascii="Times New Roman" w:eastAsia="Times New Roman" w:hAnsi="Times New Roman" w:cs="Times New Roman"/>
          <w:sz w:val="28"/>
          <w:szCs w:val="28"/>
        </w:rPr>
        <w:t xml:space="preserve"> чьи полнородные и (или) не </w:t>
      </w:r>
      <w:proofErr w:type="spellStart"/>
      <w:r w:rsidR="002735ED">
        <w:rPr>
          <w:rFonts w:ascii="Times New Roman" w:eastAsia="Times New Roman" w:hAnsi="Times New Roman" w:cs="Times New Roman"/>
          <w:sz w:val="28"/>
          <w:szCs w:val="28"/>
        </w:rPr>
        <w:t>полнородные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брат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87CD5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887CD5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)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ёс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2735ED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2735ED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7CD5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887CD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аю</w:t>
      </w:r>
      <w:r w:rsidRPr="00887CD5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887CD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мися М</w:t>
      </w:r>
      <w:r w:rsidRPr="00887CD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87CD5">
        <w:rPr>
          <w:rFonts w:ascii="Times New Roman" w:eastAsia="Times New Roman" w:hAnsi="Times New Roman" w:cs="Times New Roman"/>
          <w:sz w:val="28"/>
          <w:szCs w:val="28"/>
        </w:rPr>
        <w:t>ОУ</w:t>
      </w:r>
      <w:r w:rsidRPr="00887CD5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proofErr w:type="spellStart"/>
      <w:r w:rsidR="00EF77FE">
        <w:rPr>
          <w:rFonts w:ascii="Times New Roman" w:eastAsia="Times New Roman" w:hAnsi="Times New Roman" w:cs="Times New Roman"/>
          <w:sz w:val="28"/>
          <w:szCs w:val="28"/>
        </w:rPr>
        <w:t>Журавлевская</w:t>
      </w:r>
      <w:proofErr w:type="spellEnd"/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школа</w:t>
      </w:r>
      <w:r w:rsidRPr="00887CD5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</w:p>
    <w:p w:rsidR="00140296" w:rsidRPr="00F95567" w:rsidRDefault="00140296" w:rsidP="00140296">
      <w:pPr>
        <w:widowControl w:val="0"/>
        <w:tabs>
          <w:tab w:val="left" w:pos="4577"/>
          <w:tab w:val="left" w:pos="5629"/>
          <w:tab w:val="left" w:pos="6051"/>
          <w:tab w:val="left" w:pos="8010"/>
          <w:tab w:val="left" w:pos="8554"/>
          <w:tab w:val="left" w:pos="9813"/>
        </w:tabs>
        <w:spacing w:line="276" w:lineRule="auto"/>
        <w:ind w:right="-16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140296" w:rsidRPr="00F95567">
          <w:pgSz w:w="11906" w:h="16838"/>
          <w:pgMar w:top="562" w:right="563" w:bottom="1129" w:left="1277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п.2 ст.54 СК; ч.3.1,ст.67 ФЗ от 29.12.2012 № 273-ФЗ; п.12,Порядка, утв. 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азом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0296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29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F7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296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09.2020 г № 458 (с изменениями от 30.08.2023 г. № 642)</w:t>
      </w:r>
      <w:proofErr w:type="gramEnd"/>
    </w:p>
    <w:p w:rsidR="00A41163" w:rsidRDefault="00ED7556" w:rsidP="00EF77FE">
      <w:pPr>
        <w:widowControl w:val="0"/>
        <w:spacing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</w:rPr>
      </w:pPr>
      <w:r w:rsidRPr="005943BE">
        <w:rPr>
          <w:rFonts w:ascii="Times New Roman" w:eastAsia="Times New Roman" w:hAnsi="Times New Roman" w:cs="Times New Roman"/>
          <w:b/>
          <w:color w:val="000000"/>
          <w:sz w:val="48"/>
        </w:rPr>
        <w:lastRenderedPageBreak/>
        <w:t xml:space="preserve">Документы для приема в </w:t>
      </w:r>
      <w:r w:rsidR="00A41163">
        <w:rPr>
          <w:rFonts w:ascii="Times New Roman" w:eastAsia="Times New Roman" w:hAnsi="Times New Roman" w:cs="Times New Roman"/>
          <w:b/>
          <w:color w:val="000000"/>
          <w:sz w:val="48"/>
        </w:rPr>
        <w:t xml:space="preserve">1 класс </w:t>
      </w:r>
    </w:p>
    <w:p w:rsidR="00ED7556" w:rsidRPr="005943BE" w:rsidRDefault="00ED7556" w:rsidP="00ED75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48"/>
        </w:rPr>
      </w:pPr>
      <w:r w:rsidRPr="005943BE">
        <w:rPr>
          <w:rFonts w:ascii="Times New Roman" w:eastAsia="Times New Roman" w:hAnsi="Times New Roman" w:cs="Times New Roman"/>
          <w:b/>
          <w:color w:val="000000"/>
          <w:sz w:val="48"/>
        </w:rPr>
        <w:t>МБОУ «</w:t>
      </w:r>
      <w:proofErr w:type="spellStart"/>
      <w:r w:rsidR="00EF77FE">
        <w:rPr>
          <w:rFonts w:ascii="Times New Roman" w:eastAsia="Times New Roman" w:hAnsi="Times New Roman" w:cs="Times New Roman"/>
          <w:b/>
          <w:color w:val="000000"/>
          <w:sz w:val="48"/>
        </w:rPr>
        <w:t>Журавлевская</w:t>
      </w:r>
      <w:proofErr w:type="spellEnd"/>
      <w:r w:rsidR="00EF77FE">
        <w:rPr>
          <w:rFonts w:ascii="Times New Roman" w:eastAsia="Times New Roman" w:hAnsi="Times New Roman" w:cs="Times New Roman"/>
          <w:b/>
          <w:color w:val="000000"/>
          <w:sz w:val="48"/>
        </w:rPr>
        <w:t xml:space="preserve"> школа</w:t>
      </w:r>
      <w:r w:rsidRPr="005943BE">
        <w:rPr>
          <w:rFonts w:ascii="Times New Roman" w:eastAsia="Times New Roman" w:hAnsi="Times New Roman" w:cs="Times New Roman"/>
          <w:b/>
          <w:color w:val="000000"/>
          <w:sz w:val="48"/>
        </w:rPr>
        <w:t>»</w:t>
      </w:r>
    </w:p>
    <w:p w:rsidR="00ED7556" w:rsidRPr="005943BE" w:rsidRDefault="00ED7556" w:rsidP="00ED7556">
      <w:pPr>
        <w:widowControl w:val="0"/>
        <w:spacing w:line="240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7556" w:rsidRPr="005943BE" w:rsidRDefault="00ED7556" w:rsidP="00ED7556">
      <w:pPr>
        <w:widowControl w:val="0"/>
        <w:spacing w:line="240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7556" w:rsidRPr="00F95567" w:rsidRDefault="00ED7556" w:rsidP="00ED7556">
      <w:pPr>
        <w:widowControl w:val="0"/>
        <w:spacing w:after="240" w:line="240" w:lineRule="auto"/>
        <w:ind w:right="-53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ля</w:t>
      </w:r>
      <w:r w:rsidR="00EF77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EF77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род</w:t>
      </w:r>
      <w:r w:rsidRPr="005943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и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тел</w:t>
      </w:r>
      <w:r w:rsidR="00D107B3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EF77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(заявител</w:t>
      </w:r>
      <w:r w:rsidR="00D107B3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, зак</w:t>
      </w:r>
      <w:r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="00D107B3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EF77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пр</w:t>
      </w:r>
      <w:r w:rsidRPr="005943BE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е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дставител</w:t>
      </w:r>
      <w:r w:rsidR="00D107B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EF77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ребен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EF77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представля</w:t>
      </w:r>
      <w:r w:rsidR="00D107B3">
        <w:rPr>
          <w:rFonts w:ascii="Times New Roman" w:eastAsia="Times New Roman" w:hAnsi="Times New Roman" w:cs="Times New Roman"/>
          <w:color w:val="000000"/>
          <w:sz w:val="32"/>
          <w:szCs w:val="32"/>
        </w:rPr>
        <w:t>ю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т сле</w:t>
      </w:r>
      <w:r w:rsidRPr="005943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д</w:t>
      </w:r>
      <w:r w:rsidRPr="005943BE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у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ю</w:t>
      </w:r>
      <w:r w:rsidRPr="005943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щ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EF77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9556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u w:val="single"/>
        </w:rPr>
        <w:t>д</w:t>
      </w:r>
      <w:r w:rsidRPr="00F9556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</w:t>
      </w:r>
      <w:r w:rsidRPr="00F9556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u w:val="single"/>
        </w:rPr>
        <w:t>к</w:t>
      </w:r>
      <w:r w:rsidRPr="00F9556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уме</w:t>
      </w:r>
      <w:r w:rsidRPr="00F95567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</w:rPr>
        <w:t>н</w:t>
      </w:r>
      <w:r w:rsidRPr="00F9556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u w:val="single"/>
        </w:rPr>
        <w:t>ты</w:t>
      </w:r>
      <w:r w:rsidRPr="00F95567">
        <w:rPr>
          <w:rFonts w:ascii="Times New Roman" w:eastAsia="Times New Roman" w:hAnsi="Times New Roman" w:cs="Times New Roman"/>
          <w:sz w:val="32"/>
          <w:szCs w:val="32"/>
          <w:u w:val="single"/>
        </w:rPr>
        <w:t>:</w:t>
      </w:r>
    </w:p>
    <w:p w:rsidR="00ED7556" w:rsidRPr="00F95567" w:rsidRDefault="00EF77FE" w:rsidP="00ED7556">
      <w:pPr>
        <w:pStyle w:val="a3"/>
        <w:widowControl w:val="0"/>
        <w:numPr>
          <w:ilvl w:val="0"/>
          <w:numId w:val="2"/>
        </w:numPr>
        <w:spacing w:line="240" w:lineRule="auto"/>
        <w:ind w:right="-53"/>
        <w:rPr>
          <w:rFonts w:ascii="Times New Roman" w:eastAsia="Times New Roman" w:hAnsi="Times New Roman" w:cs="Times New Roman"/>
          <w:sz w:val="32"/>
          <w:szCs w:val="32"/>
        </w:rPr>
      </w:pPr>
      <w:r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Д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ля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детей,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b/>
          <w:i/>
          <w:spacing w:val="1"/>
          <w:sz w:val="32"/>
          <w:szCs w:val="32"/>
          <w:u w:val="single"/>
        </w:rPr>
        <w:t>п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ро</w:t>
      </w:r>
      <w:r w:rsidR="00ED7556" w:rsidRPr="00F95567">
        <w:rPr>
          <w:rFonts w:ascii="Times New Roman" w:eastAsia="Times New Roman" w:hAnsi="Times New Roman" w:cs="Times New Roman"/>
          <w:b/>
          <w:i/>
          <w:spacing w:val="-2"/>
          <w:sz w:val="32"/>
          <w:szCs w:val="32"/>
          <w:u w:val="single"/>
        </w:rPr>
        <w:t>ж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ивающ</w:t>
      </w:r>
      <w:r w:rsidR="00ED7556" w:rsidRPr="00F95567">
        <w:rPr>
          <w:rFonts w:ascii="Times New Roman" w:eastAsia="Times New Roman" w:hAnsi="Times New Roman" w:cs="Times New Roman"/>
          <w:b/>
          <w:i/>
          <w:spacing w:val="1"/>
          <w:sz w:val="32"/>
          <w:szCs w:val="32"/>
          <w:u w:val="single"/>
        </w:rPr>
        <w:t>и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х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b/>
          <w:i/>
          <w:spacing w:val="1"/>
          <w:sz w:val="32"/>
          <w:szCs w:val="32"/>
          <w:u w:val="single"/>
        </w:rPr>
        <w:t>на</w:t>
      </w:r>
      <w:r>
        <w:rPr>
          <w:rFonts w:ascii="Times New Roman" w:eastAsia="Times New Roman" w:hAnsi="Times New Roman" w:cs="Times New Roman"/>
          <w:b/>
          <w:i/>
          <w:spacing w:val="1"/>
          <w:sz w:val="32"/>
          <w:szCs w:val="32"/>
          <w:u w:val="single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b/>
          <w:i/>
          <w:spacing w:val="1"/>
          <w:sz w:val="32"/>
          <w:szCs w:val="32"/>
          <w:u w:val="single"/>
        </w:rPr>
        <w:t>з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акре</w:t>
      </w:r>
      <w:r w:rsidR="00ED7556" w:rsidRPr="00F95567">
        <w:rPr>
          <w:rFonts w:ascii="Times New Roman" w:eastAsia="Times New Roman" w:hAnsi="Times New Roman" w:cs="Times New Roman"/>
          <w:b/>
          <w:i/>
          <w:spacing w:val="1"/>
          <w:sz w:val="32"/>
          <w:szCs w:val="32"/>
          <w:u w:val="single"/>
        </w:rPr>
        <w:t>п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ле</w:t>
      </w:r>
      <w:r w:rsidR="00ED7556" w:rsidRPr="00F95567">
        <w:rPr>
          <w:rFonts w:ascii="Times New Roman" w:eastAsia="Times New Roman" w:hAnsi="Times New Roman" w:cs="Times New Roman"/>
          <w:b/>
          <w:i/>
          <w:spacing w:val="-1"/>
          <w:sz w:val="32"/>
          <w:szCs w:val="32"/>
          <w:u w:val="single"/>
        </w:rPr>
        <w:t>н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н</w:t>
      </w:r>
      <w:r w:rsidR="00ED7556" w:rsidRPr="00F95567">
        <w:rPr>
          <w:rFonts w:ascii="Times New Roman" w:eastAsia="Times New Roman" w:hAnsi="Times New Roman" w:cs="Times New Roman"/>
          <w:b/>
          <w:i/>
          <w:spacing w:val="-1"/>
          <w:sz w:val="32"/>
          <w:szCs w:val="32"/>
          <w:u w:val="single"/>
        </w:rPr>
        <w:t>о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й терри</w:t>
      </w:r>
      <w:r w:rsidR="00ED7556" w:rsidRPr="00F95567">
        <w:rPr>
          <w:rFonts w:ascii="Times New Roman" w:eastAsia="Times New Roman" w:hAnsi="Times New Roman" w:cs="Times New Roman"/>
          <w:b/>
          <w:i/>
          <w:spacing w:val="1"/>
          <w:sz w:val="32"/>
          <w:szCs w:val="32"/>
          <w:u w:val="single"/>
        </w:rPr>
        <w:t>т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рии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</w:p>
    <w:p w:rsidR="00ED7556" w:rsidRPr="00F95567" w:rsidRDefault="00ED7556" w:rsidP="00ED7556">
      <w:pPr>
        <w:spacing w:after="11" w:line="1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ED7556" w:rsidRPr="00F95567" w:rsidRDefault="005F7256" w:rsidP="00505348">
      <w:pPr>
        <w:widowControl w:val="0"/>
        <w:spacing w:line="240" w:lineRule="auto"/>
        <w:ind w:left="720" w:right="-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К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ю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до</w:t>
      </w:r>
      <w:r w:rsidR="00ED7556" w:rsidRPr="00F95567">
        <w:rPr>
          <w:rFonts w:ascii="Times New Roman" w:eastAsia="Times New Roman" w:hAnsi="Times New Roman" w:cs="Times New Roman"/>
          <w:spacing w:val="3"/>
          <w:sz w:val="32"/>
          <w:szCs w:val="32"/>
        </w:rPr>
        <w:t>к</w:t>
      </w:r>
      <w:r w:rsidR="00ED7556" w:rsidRPr="00F95567">
        <w:rPr>
          <w:rFonts w:ascii="Times New Roman" w:eastAsia="Times New Roman" w:hAnsi="Times New Roman" w:cs="Times New Roman"/>
          <w:spacing w:val="-3"/>
          <w:sz w:val="32"/>
          <w:szCs w:val="32"/>
        </w:rPr>
        <w:t>у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м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нта,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-4"/>
          <w:sz w:val="32"/>
          <w:szCs w:val="32"/>
        </w:rPr>
        <w:t>у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д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стоверяющего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л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чн</w:t>
      </w:r>
      <w:r w:rsidR="00ED7556" w:rsidRPr="00F95567">
        <w:rPr>
          <w:rFonts w:ascii="Times New Roman" w:eastAsia="Times New Roman" w:hAnsi="Times New Roman" w:cs="Times New Roman"/>
          <w:spacing w:val="3"/>
          <w:sz w:val="32"/>
          <w:szCs w:val="32"/>
        </w:rPr>
        <w:t>о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сть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од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т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еля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(зако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н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ного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ед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с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тавителя) реб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н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ка;</w:t>
      </w:r>
    </w:p>
    <w:p w:rsidR="00887CD5" w:rsidRPr="00CF4CB0" w:rsidRDefault="005F7256" w:rsidP="00505348">
      <w:pPr>
        <w:widowControl w:val="0"/>
        <w:spacing w:line="240" w:lineRule="auto"/>
        <w:ind w:left="720" w:right="-48"/>
        <w:jc w:val="both"/>
        <w:rPr>
          <w:rFonts w:ascii="Times New Roman" w:eastAsia="Times New Roman" w:hAnsi="Times New Roman" w:cs="Times New Roman"/>
          <w:b/>
          <w:spacing w:val="69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К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ю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свидетел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ь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ства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ожде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н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и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ебен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к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а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F4CB0" w:rsidRPr="00CF4CB0">
        <w:rPr>
          <w:rFonts w:ascii="Times New Roman" w:eastAsia="Times New Roman" w:hAnsi="Times New Roman" w:cs="Times New Roman"/>
          <w:b/>
          <w:sz w:val="32"/>
          <w:szCs w:val="32"/>
        </w:rPr>
        <w:t>с печатью о приобретении Российского гражданства</w:t>
      </w:r>
      <w:r w:rsidR="00887CD5" w:rsidRPr="00CF4CB0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ED7556" w:rsidRDefault="005F7256" w:rsidP="00505348">
      <w:pPr>
        <w:widowControl w:val="0"/>
        <w:spacing w:line="240" w:lineRule="auto"/>
        <w:ind w:left="720" w:right="-4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К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ю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до</w:t>
      </w:r>
      <w:r w:rsidR="00ED7556" w:rsidRPr="00F95567">
        <w:rPr>
          <w:rFonts w:ascii="Times New Roman" w:eastAsia="Times New Roman" w:hAnsi="Times New Roman" w:cs="Times New Roman"/>
          <w:spacing w:val="3"/>
          <w:sz w:val="32"/>
          <w:szCs w:val="32"/>
        </w:rPr>
        <w:t>к</w:t>
      </w:r>
      <w:r w:rsidR="00ED7556" w:rsidRPr="00F95567">
        <w:rPr>
          <w:rFonts w:ascii="Times New Roman" w:eastAsia="Times New Roman" w:hAnsi="Times New Roman" w:cs="Times New Roman"/>
          <w:spacing w:val="-5"/>
          <w:sz w:val="32"/>
          <w:szCs w:val="32"/>
        </w:rPr>
        <w:t>у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ме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нта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е</w:t>
      </w:r>
      <w:r w:rsidR="00ED7556" w:rsidRPr="00F95567">
        <w:rPr>
          <w:rFonts w:ascii="Times New Roman" w:eastAsia="Times New Roman" w:hAnsi="Times New Roman" w:cs="Times New Roman"/>
          <w:spacing w:val="2"/>
          <w:sz w:val="32"/>
          <w:szCs w:val="32"/>
        </w:rPr>
        <w:t>г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страц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ебенка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-2"/>
          <w:sz w:val="32"/>
          <w:szCs w:val="32"/>
        </w:rPr>
        <w:t>м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с</w:t>
      </w:r>
      <w:r w:rsidR="00ED7556" w:rsidRPr="00F95567">
        <w:rPr>
          <w:rFonts w:ascii="Times New Roman" w:eastAsia="Times New Roman" w:hAnsi="Times New Roman" w:cs="Times New Roman"/>
          <w:spacing w:val="2"/>
          <w:sz w:val="32"/>
          <w:szCs w:val="32"/>
        </w:rPr>
        <w:t>т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у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ж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т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ельства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м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с</w:t>
      </w:r>
      <w:r w:rsidR="00ED7556" w:rsidRPr="00F95567">
        <w:rPr>
          <w:rFonts w:ascii="Times New Roman" w:eastAsia="Times New Roman" w:hAnsi="Times New Roman" w:cs="Times New Roman"/>
          <w:spacing w:val="4"/>
          <w:sz w:val="32"/>
          <w:szCs w:val="32"/>
        </w:rPr>
        <w:t>т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у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еб</w:t>
      </w:r>
      <w:r w:rsidR="00ED7556" w:rsidRPr="00F95567">
        <w:rPr>
          <w:rFonts w:ascii="Times New Roman" w:eastAsia="Times New Roman" w:hAnsi="Times New Roman" w:cs="Times New Roman"/>
          <w:spacing w:val="2"/>
          <w:sz w:val="32"/>
          <w:szCs w:val="32"/>
        </w:rPr>
        <w:t>ы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 xml:space="preserve">вания </w:t>
      </w:r>
      <w:r w:rsidR="00ED7556" w:rsidRPr="00CF4CB0">
        <w:rPr>
          <w:rFonts w:ascii="Times New Roman" w:eastAsia="Times New Roman" w:hAnsi="Times New Roman" w:cs="Times New Roman"/>
          <w:b/>
          <w:sz w:val="32"/>
          <w:szCs w:val="32"/>
        </w:rPr>
        <w:t>на</w:t>
      </w:r>
      <w:r w:rsidR="00EF77F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D7556" w:rsidRPr="00CF4CB0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з</w:t>
      </w:r>
      <w:r w:rsidR="00ED7556" w:rsidRPr="00CF4CB0">
        <w:rPr>
          <w:rFonts w:ascii="Times New Roman" w:eastAsia="Times New Roman" w:hAnsi="Times New Roman" w:cs="Times New Roman"/>
          <w:b/>
          <w:sz w:val="32"/>
          <w:szCs w:val="32"/>
        </w:rPr>
        <w:t>акре</w:t>
      </w:r>
      <w:r w:rsidR="00ED7556" w:rsidRPr="00CF4CB0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п</w:t>
      </w:r>
      <w:r w:rsidR="00ED7556" w:rsidRPr="00CF4CB0">
        <w:rPr>
          <w:rFonts w:ascii="Times New Roman" w:eastAsia="Times New Roman" w:hAnsi="Times New Roman" w:cs="Times New Roman"/>
          <w:b/>
          <w:sz w:val="32"/>
          <w:szCs w:val="32"/>
        </w:rPr>
        <w:t>ле</w:t>
      </w:r>
      <w:r w:rsidR="00ED7556" w:rsidRPr="00CF4CB0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н</w:t>
      </w:r>
      <w:r w:rsidR="00ED7556" w:rsidRPr="00CF4CB0">
        <w:rPr>
          <w:rFonts w:ascii="Times New Roman" w:eastAsia="Times New Roman" w:hAnsi="Times New Roman" w:cs="Times New Roman"/>
          <w:b/>
          <w:sz w:val="32"/>
          <w:szCs w:val="32"/>
        </w:rPr>
        <w:t>ной</w:t>
      </w:r>
      <w:r w:rsidR="00EF77F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D7556" w:rsidRPr="00CF4CB0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т</w:t>
      </w:r>
      <w:r w:rsidR="00ED7556" w:rsidRPr="00CF4CB0">
        <w:rPr>
          <w:rFonts w:ascii="Times New Roman" w:eastAsia="Times New Roman" w:hAnsi="Times New Roman" w:cs="Times New Roman"/>
          <w:b/>
          <w:sz w:val="32"/>
          <w:szCs w:val="32"/>
        </w:rPr>
        <w:t>ерри</w:t>
      </w:r>
      <w:r w:rsidR="00ED7556" w:rsidRPr="00CF4CB0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т</w:t>
      </w:r>
      <w:r w:rsidR="00ED7556" w:rsidRPr="00CF4CB0">
        <w:rPr>
          <w:rFonts w:ascii="Times New Roman" w:eastAsia="Times New Roman" w:hAnsi="Times New Roman" w:cs="Times New Roman"/>
          <w:b/>
          <w:sz w:val="32"/>
          <w:szCs w:val="32"/>
        </w:rPr>
        <w:t>ор</w:t>
      </w:r>
      <w:r w:rsidR="00ED7556" w:rsidRPr="00CF4CB0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и</w:t>
      </w:r>
      <w:r w:rsidR="00ED7556" w:rsidRPr="00CF4CB0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,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с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прав</w:t>
      </w:r>
      <w:r w:rsidR="00ED7556" w:rsidRPr="00F95567">
        <w:rPr>
          <w:rFonts w:ascii="Times New Roman" w:eastAsia="Times New Roman" w:hAnsi="Times New Roman" w:cs="Times New Roman"/>
          <w:spacing w:val="2"/>
          <w:sz w:val="32"/>
          <w:szCs w:val="32"/>
        </w:rPr>
        <w:t>к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у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р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е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м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е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до</w:t>
      </w:r>
      <w:r w:rsidR="00ED7556" w:rsidRPr="00F95567">
        <w:rPr>
          <w:rFonts w:ascii="Times New Roman" w:eastAsia="Times New Roman" w:hAnsi="Times New Roman" w:cs="Times New Roman"/>
          <w:spacing w:val="3"/>
          <w:sz w:val="32"/>
          <w:szCs w:val="32"/>
        </w:rPr>
        <w:t>к</w:t>
      </w:r>
      <w:r w:rsidR="00ED7556" w:rsidRPr="00F95567">
        <w:rPr>
          <w:rFonts w:ascii="Times New Roman" w:eastAsia="Times New Roman" w:hAnsi="Times New Roman" w:cs="Times New Roman"/>
          <w:spacing w:val="-3"/>
          <w:sz w:val="32"/>
          <w:szCs w:val="32"/>
        </w:rPr>
        <w:t>у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м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нтов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формления регистрац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ме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с</w:t>
      </w:r>
      <w:r w:rsidR="00ED7556" w:rsidRPr="00F95567">
        <w:rPr>
          <w:rFonts w:ascii="Times New Roman" w:eastAsia="Times New Roman" w:hAnsi="Times New Roman" w:cs="Times New Roman"/>
          <w:spacing w:val="2"/>
          <w:sz w:val="32"/>
          <w:szCs w:val="32"/>
        </w:rPr>
        <w:t>т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у</w:t>
      </w:r>
      <w:r w:rsidR="00EF77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ж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т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ельс</w:t>
      </w:r>
      <w:r w:rsidR="00ED7556" w:rsidRPr="00F95567">
        <w:rPr>
          <w:rFonts w:ascii="Times New Roman" w:eastAsia="Times New Roman" w:hAnsi="Times New Roman" w:cs="Times New Roman"/>
          <w:spacing w:val="4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z w:val="32"/>
          <w:szCs w:val="32"/>
        </w:rPr>
        <w:t>ва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8580B" w:rsidRDefault="00F8580B" w:rsidP="00505348">
      <w:pPr>
        <w:widowControl w:val="0"/>
        <w:spacing w:line="240" w:lineRule="auto"/>
        <w:ind w:left="720" w:right="-4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D7556" w:rsidRPr="00F95567" w:rsidRDefault="00F8580B" w:rsidP="00ED7556">
      <w:pPr>
        <w:pStyle w:val="a3"/>
        <w:widowControl w:val="0"/>
        <w:numPr>
          <w:ilvl w:val="0"/>
          <w:numId w:val="2"/>
        </w:numPr>
        <w:spacing w:line="240" w:lineRule="auto"/>
        <w:ind w:right="-53"/>
        <w:rPr>
          <w:rFonts w:ascii="Times New Roman" w:eastAsia="Times New Roman" w:hAnsi="Times New Roman" w:cs="Times New Roman"/>
          <w:sz w:val="32"/>
          <w:szCs w:val="32"/>
        </w:rPr>
      </w:pPr>
      <w:r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Д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ля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детей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5F7256">
        <w:rPr>
          <w:rFonts w:ascii="Times New Roman" w:eastAsia="Times New Roman" w:hAnsi="Times New Roman" w:cs="Times New Roman"/>
          <w:b/>
          <w:i/>
          <w:spacing w:val="1"/>
          <w:sz w:val="32"/>
          <w:szCs w:val="32"/>
          <w:u w:val="single"/>
        </w:rPr>
        <w:t>вне</w:t>
      </w:r>
      <w:r w:rsidR="005F7256" w:rsidRPr="00F95567">
        <w:rPr>
          <w:rFonts w:ascii="Times New Roman" w:eastAsia="Times New Roman" w:hAnsi="Times New Roman" w:cs="Times New Roman"/>
          <w:b/>
          <w:i/>
          <w:spacing w:val="1"/>
          <w:sz w:val="32"/>
          <w:szCs w:val="32"/>
          <w:u w:val="single"/>
        </w:rPr>
        <w:t>оочередного</w:t>
      </w:r>
      <w:proofErr w:type="spellEnd"/>
      <w:r w:rsidR="005F7256">
        <w:rPr>
          <w:rFonts w:ascii="Times New Roman" w:eastAsia="Times New Roman" w:hAnsi="Times New Roman" w:cs="Times New Roman"/>
          <w:b/>
          <w:i/>
          <w:spacing w:val="1"/>
          <w:sz w:val="32"/>
          <w:szCs w:val="32"/>
          <w:u w:val="single"/>
        </w:rPr>
        <w:t xml:space="preserve"> и </w:t>
      </w:r>
      <w:r w:rsidR="00ED7556" w:rsidRPr="00F95567">
        <w:rPr>
          <w:rFonts w:ascii="Times New Roman" w:eastAsia="Times New Roman" w:hAnsi="Times New Roman" w:cs="Times New Roman"/>
          <w:b/>
          <w:i/>
          <w:spacing w:val="1"/>
          <w:sz w:val="32"/>
          <w:szCs w:val="32"/>
          <w:u w:val="single"/>
        </w:rPr>
        <w:t>первоочередного порядка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</w:p>
    <w:p w:rsidR="00ED7556" w:rsidRPr="00F95567" w:rsidRDefault="005F7256" w:rsidP="00505348">
      <w:pPr>
        <w:widowControl w:val="0"/>
        <w:spacing w:line="240" w:lineRule="auto"/>
        <w:ind w:left="720" w:right="-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К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ю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до</w:t>
      </w:r>
      <w:r w:rsidR="00ED7556" w:rsidRPr="00F95567">
        <w:rPr>
          <w:rFonts w:ascii="Times New Roman" w:eastAsia="Times New Roman" w:hAnsi="Times New Roman" w:cs="Times New Roman"/>
          <w:spacing w:val="3"/>
          <w:sz w:val="32"/>
          <w:szCs w:val="32"/>
        </w:rPr>
        <w:t>к</w:t>
      </w:r>
      <w:r w:rsidR="00ED7556" w:rsidRPr="00F95567">
        <w:rPr>
          <w:rFonts w:ascii="Times New Roman" w:eastAsia="Times New Roman" w:hAnsi="Times New Roman" w:cs="Times New Roman"/>
          <w:spacing w:val="-3"/>
          <w:sz w:val="32"/>
          <w:szCs w:val="32"/>
        </w:rPr>
        <w:t>у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м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нта,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-4"/>
          <w:sz w:val="32"/>
          <w:szCs w:val="32"/>
        </w:rPr>
        <w:t>у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д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стоверяющего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л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чн</w:t>
      </w:r>
      <w:r w:rsidR="00ED7556" w:rsidRPr="00F95567">
        <w:rPr>
          <w:rFonts w:ascii="Times New Roman" w:eastAsia="Times New Roman" w:hAnsi="Times New Roman" w:cs="Times New Roman"/>
          <w:spacing w:val="3"/>
          <w:sz w:val="32"/>
          <w:szCs w:val="32"/>
        </w:rPr>
        <w:t>о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сть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од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т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еля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(зако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н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ного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ед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с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тавителя) реб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н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ка;</w:t>
      </w:r>
    </w:p>
    <w:p w:rsidR="00887CD5" w:rsidRPr="00CF4CB0" w:rsidRDefault="005F7256" w:rsidP="00505348">
      <w:pPr>
        <w:widowControl w:val="0"/>
        <w:spacing w:line="240" w:lineRule="auto"/>
        <w:ind w:left="720" w:right="-48"/>
        <w:jc w:val="both"/>
        <w:rPr>
          <w:rFonts w:ascii="Times New Roman" w:eastAsia="Times New Roman" w:hAnsi="Times New Roman" w:cs="Times New Roman"/>
          <w:b/>
          <w:spacing w:val="69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К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ю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свидетел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ь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ства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ожде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н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и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ебен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к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а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F4CB0" w:rsidRPr="00CF4CB0">
        <w:rPr>
          <w:rFonts w:ascii="Times New Roman" w:eastAsia="Times New Roman" w:hAnsi="Times New Roman" w:cs="Times New Roman"/>
          <w:b/>
          <w:sz w:val="32"/>
          <w:szCs w:val="32"/>
        </w:rPr>
        <w:t>с печатью о приобретении Российского гражданства;</w:t>
      </w:r>
    </w:p>
    <w:p w:rsidR="00ED7556" w:rsidRPr="00F95567" w:rsidRDefault="005F7256" w:rsidP="00505348">
      <w:pPr>
        <w:widowControl w:val="0"/>
        <w:spacing w:line="240" w:lineRule="auto"/>
        <w:ind w:left="720" w:right="-4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К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ю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до</w:t>
      </w:r>
      <w:r w:rsidR="00ED7556" w:rsidRPr="00F95567">
        <w:rPr>
          <w:rFonts w:ascii="Times New Roman" w:eastAsia="Times New Roman" w:hAnsi="Times New Roman" w:cs="Times New Roman"/>
          <w:spacing w:val="3"/>
          <w:sz w:val="32"/>
          <w:szCs w:val="32"/>
        </w:rPr>
        <w:t>к</w:t>
      </w:r>
      <w:r w:rsidR="00ED7556" w:rsidRPr="00F95567">
        <w:rPr>
          <w:rFonts w:ascii="Times New Roman" w:eastAsia="Times New Roman" w:hAnsi="Times New Roman" w:cs="Times New Roman"/>
          <w:spacing w:val="-5"/>
          <w:sz w:val="32"/>
          <w:szCs w:val="32"/>
        </w:rPr>
        <w:t>у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ме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нта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е</w:t>
      </w:r>
      <w:r w:rsidR="00ED7556" w:rsidRPr="00F95567">
        <w:rPr>
          <w:rFonts w:ascii="Times New Roman" w:eastAsia="Times New Roman" w:hAnsi="Times New Roman" w:cs="Times New Roman"/>
          <w:spacing w:val="2"/>
          <w:sz w:val="32"/>
          <w:szCs w:val="32"/>
        </w:rPr>
        <w:t>г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страц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ебенка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-2"/>
          <w:sz w:val="32"/>
          <w:szCs w:val="32"/>
        </w:rPr>
        <w:t>м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с</w:t>
      </w:r>
      <w:r w:rsidR="00ED7556" w:rsidRPr="00F95567">
        <w:rPr>
          <w:rFonts w:ascii="Times New Roman" w:eastAsia="Times New Roman" w:hAnsi="Times New Roman" w:cs="Times New Roman"/>
          <w:spacing w:val="2"/>
          <w:sz w:val="32"/>
          <w:szCs w:val="32"/>
        </w:rPr>
        <w:t>т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у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ж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т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ельства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м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с</w:t>
      </w:r>
      <w:r w:rsidR="00ED7556" w:rsidRPr="00F95567">
        <w:rPr>
          <w:rFonts w:ascii="Times New Roman" w:eastAsia="Times New Roman" w:hAnsi="Times New Roman" w:cs="Times New Roman"/>
          <w:spacing w:val="4"/>
          <w:sz w:val="32"/>
          <w:szCs w:val="32"/>
        </w:rPr>
        <w:t>т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у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еб</w:t>
      </w:r>
      <w:r w:rsidR="00ED7556" w:rsidRPr="00F95567">
        <w:rPr>
          <w:rFonts w:ascii="Times New Roman" w:eastAsia="Times New Roman" w:hAnsi="Times New Roman" w:cs="Times New Roman"/>
          <w:spacing w:val="2"/>
          <w:sz w:val="32"/>
          <w:szCs w:val="32"/>
        </w:rPr>
        <w:t>ы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вания на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CF4CB0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з</w:t>
      </w:r>
      <w:r w:rsidR="00ED7556" w:rsidRPr="00CF4CB0">
        <w:rPr>
          <w:rFonts w:ascii="Times New Roman" w:eastAsia="Times New Roman" w:hAnsi="Times New Roman" w:cs="Times New Roman"/>
          <w:b/>
          <w:sz w:val="32"/>
          <w:szCs w:val="32"/>
        </w:rPr>
        <w:t>акре</w:t>
      </w:r>
      <w:r w:rsidR="00ED7556" w:rsidRPr="00CF4CB0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п</w:t>
      </w:r>
      <w:r w:rsidR="00ED7556" w:rsidRPr="00CF4CB0">
        <w:rPr>
          <w:rFonts w:ascii="Times New Roman" w:eastAsia="Times New Roman" w:hAnsi="Times New Roman" w:cs="Times New Roman"/>
          <w:b/>
          <w:sz w:val="32"/>
          <w:szCs w:val="32"/>
        </w:rPr>
        <w:t>ле</w:t>
      </w:r>
      <w:r w:rsidR="00ED7556" w:rsidRPr="00CF4CB0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н</w:t>
      </w:r>
      <w:r w:rsidR="00ED7556" w:rsidRPr="00CF4CB0">
        <w:rPr>
          <w:rFonts w:ascii="Times New Roman" w:eastAsia="Times New Roman" w:hAnsi="Times New Roman" w:cs="Times New Roman"/>
          <w:b/>
          <w:sz w:val="32"/>
          <w:szCs w:val="32"/>
        </w:rPr>
        <w:t>ной</w:t>
      </w:r>
      <w:r w:rsidR="00F8580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D7556" w:rsidRPr="00CF4CB0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т</w:t>
      </w:r>
      <w:r w:rsidR="00ED7556" w:rsidRPr="00CF4CB0">
        <w:rPr>
          <w:rFonts w:ascii="Times New Roman" w:eastAsia="Times New Roman" w:hAnsi="Times New Roman" w:cs="Times New Roman"/>
          <w:b/>
          <w:sz w:val="32"/>
          <w:szCs w:val="32"/>
        </w:rPr>
        <w:t>ерри</w:t>
      </w:r>
      <w:r w:rsidR="00ED7556" w:rsidRPr="00CF4CB0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т</w:t>
      </w:r>
      <w:r w:rsidR="00ED7556" w:rsidRPr="00CF4CB0">
        <w:rPr>
          <w:rFonts w:ascii="Times New Roman" w:eastAsia="Times New Roman" w:hAnsi="Times New Roman" w:cs="Times New Roman"/>
          <w:b/>
          <w:sz w:val="32"/>
          <w:szCs w:val="32"/>
        </w:rPr>
        <w:t>ор</w:t>
      </w:r>
      <w:r w:rsidR="00ED7556" w:rsidRPr="00CF4CB0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и</w:t>
      </w:r>
      <w:r w:rsidR="00ED7556" w:rsidRPr="00CF4CB0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,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ли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справ</w:t>
      </w:r>
      <w:r w:rsidR="00ED7556" w:rsidRPr="00F95567">
        <w:rPr>
          <w:rFonts w:ascii="Times New Roman" w:eastAsia="Times New Roman" w:hAnsi="Times New Roman" w:cs="Times New Roman"/>
          <w:spacing w:val="2"/>
          <w:sz w:val="32"/>
          <w:szCs w:val="32"/>
        </w:rPr>
        <w:t>к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у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р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е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м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е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до</w:t>
      </w:r>
      <w:r w:rsidR="00ED7556" w:rsidRPr="00F95567">
        <w:rPr>
          <w:rFonts w:ascii="Times New Roman" w:eastAsia="Times New Roman" w:hAnsi="Times New Roman" w:cs="Times New Roman"/>
          <w:spacing w:val="3"/>
          <w:sz w:val="32"/>
          <w:szCs w:val="32"/>
        </w:rPr>
        <w:t>к</w:t>
      </w:r>
      <w:r w:rsidR="00ED7556" w:rsidRPr="00F95567">
        <w:rPr>
          <w:rFonts w:ascii="Times New Roman" w:eastAsia="Times New Roman" w:hAnsi="Times New Roman" w:cs="Times New Roman"/>
          <w:spacing w:val="-3"/>
          <w:sz w:val="32"/>
          <w:szCs w:val="32"/>
        </w:rPr>
        <w:t>у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м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нтов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формления регистрац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ме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с</w:t>
      </w:r>
      <w:r w:rsidR="00ED7556" w:rsidRPr="00F95567">
        <w:rPr>
          <w:rFonts w:ascii="Times New Roman" w:eastAsia="Times New Roman" w:hAnsi="Times New Roman" w:cs="Times New Roman"/>
          <w:spacing w:val="2"/>
          <w:sz w:val="32"/>
          <w:szCs w:val="32"/>
        </w:rPr>
        <w:t>т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у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ж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т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ельс</w:t>
      </w:r>
      <w:r w:rsidR="00ED7556" w:rsidRPr="00F95567">
        <w:rPr>
          <w:rFonts w:ascii="Times New Roman" w:eastAsia="Times New Roman" w:hAnsi="Times New Roman" w:cs="Times New Roman"/>
          <w:spacing w:val="4"/>
          <w:sz w:val="32"/>
          <w:szCs w:val="32"/>
        </w:rPr>
        <w:t>т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ва</w:t>
      </w:r>
    </w:p>
    <w:p w:rsidR="00ED7556" w:rsidRDefault="005F7256" w:rsidP="00505348">
      <w:pPr>
        <w:widowControl w:val="0"/>
        <w:spacing w:line="240" w:lineRule="auto"/>
        <w:ind w:left="720" w:right="-56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.</w:t>
      </w:r>
      <w:r w:rsidR="009534F0">
        <w:rPr>
          <w:rFonts w:ascii="Times New Roman" w:eastAsia="Times New Roman" w:hAnsi="Times New Roman" w:cs="Times New Roman"/>
          <w:sz w:val="32"/>
          <w:szCs w:val="32"/>
        </w:rPr>
        <w:t>Копию документов,</w:t>
      </w:r>
      <w:r w:rsidR="00CF4CB0">
        <w:rPr>
          <w:rFonts w:ascii="Times New Roman" w:eastAsia="Times New Roman" w:hAnsi="Times New Roman" w:cs="Times New Roman"/>
          <w:sz w:val="32"/>
          <w:szCs w:val="32"/>
        </w:rPr>
        <w:t xml:space="preserve"> подтверждающ</w:t>
      </w:r>
      <w:r w:rsidR="009534F0">
        <w:rPr>
          <w:rFonts w:ascii="Times New Roman" w:eastAsia="Times New Roman" w:hAnsi="Times New Roman" w:cs="Times New Roman"/>
          <w:sz w:val="32"/>
          <w:szCs w:val="32"/>
        </w:rPr>
        <w:t>их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95567" w:rsidRPr="00F95567">
        <w:rPr>
          <w:rFonts w:ascii="Times New Roman" w:eastAsia="Times New Roman" w:hAnsi="Times New Roman" w:cs="Times New Roman"/>
          <w:sz w:val="32"/>
          <w:szCs w:val="32"/>
        </w:rPr>
        <w:t>прав</w:t>
      </w:r>
      <w:r w:rsidR="00CF4CB0">
        <w:rPr>
          <w:rFonts w:ascii="Times New Roman" w:eastAsia="Times New Roman" w:hAnsi="Times New Roman" w:cs="Times New Roman"/>
          <w:sz w:val="32"/>
          <w:szCs w:val="32"/>
        </w:rPr>
        <w:t>о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внеочередного или </w:t>
      </w:r>
      <w:r w:rsidR="00F95567" w:rsidRPr="00F95567">
        <w:rPr>
          <w:rFonts w:ascii="Times New Roman" w:eastAsia="Times New Roman" w:hAnsi="Times New Roman" w:cs="Times New Roman"/>
          <w:sz w:val="32"/>
          <w:szCs w:val="32"/>
        </w:rPr>
        <w:t>первоочередного приема на обучение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8580B" w:rsidRDefault="00F8580B" w:rsidP="00505348">
      <w:pPr>
        <w:widowControl w:val="0"/>
        <w:spacing w:line="240" w:lineRule="auto"/>
        <w:ind w:left="720" w:right="-56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D7556" w:rsidRPr="00F95567" w:rsidRDefault="00F8580B" w:rsidP="00ED7556">
      <w:pPr>
        <w:pStyle w:val="a3"/>
        <w:widowControl w:val="0"/>
        <w:numPr>
          <w:ilvl w:val="0"/>
          <w:numId w:val="2"/>
        </w:numPr>
        <w:spacing w:line="240" w:lineRule="auto"/>
        <w:ind w:right="-53"/>
        <w:rPr>
          <w:rFonts w:ascii="Times New Roman" w:eastAsia="Times New Roman" w:hAnsi="Times New Roman" w:cs="Times New Roman"/>
          <w:sz w:val="32"/>
          <w:szCs w:val="32"/>
        </w:rPr>
      </w:pPr>
      <w:r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Д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ля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детей </w:t>
      </w:r>
      <w:r w:rsidR="00ED7556" w:rsidRPr="00F95567">
        <w:rPr>
          <w:rFonts w:ascii="Times New Roman" w:eastAsia="Times New Roman" w:hAnsi="Times New Roman" w:cs="Times New Roman"/>
          <w:b/>
          <w:i/>
          <w:spacing w:val="1"/>
          <w:sz w:val="32"/>
          <w:szCs w:val="32"/>
          <w:u w:val="single"/>
        </w:rPr>
        <w:t>преимущественного порядка</w:t>
      </w:r>
      <w:r w:rsidR="00ED7556" w:rsidRPr="00F95567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</w:p>
    <w:p w:rsidR="00ED7556" w:rsidRPr="00F95567" w:rsidRDefault="005F7256" w:rsidP="00ED7556">
      <w:pPr>
        <w:widowControl w:val="0"/>
        <w:spacing w:line="240" w:lineRule="auto"/>
        <w:ind w:left="720" w:right="-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К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ию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до</w:t>
      </w:r>
      <w:r w:rsidR="00ED7556" w:rsidRPr="00F95567">
        <w:rPr>
          <w:rFonts w:ascii="Times New Roman" w:eastAsia="Times New Roman" w:hAnsi="Times New Roman" w:cs="Times New Roman"/>
          <w:spacing w:val="3"/>
          <w:sz w:val="32"/>
          <w:szCs w:val="32"/>
        </w:rPr>
        <w:t>к</w:t>
      </w:r>
      <w:r w:rsidR="00ED7556" w:rsidRPr="00F95567">
        <w:rPr>
          <w:rFonts w:ascii="Times New Roman" w:eastAsia="Times New Roman" w:hAnsi="Times New Roman" w:cs="Times New Roman"/>
          <w:spacing w:val="-3"/>
          <w:sz w:val="32"/>
          <w:szCs w:val="32"/>
        </w:rPr>
        <w:t>у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м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нта,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-4"/>
          <w:sz w:val="32"/>
          <w:szCs w:val="32"/>
        </w:rPr>
        <w:t>у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д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остоверяющего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л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чн</w:t>
      </w:r>
      <w:r w:rsidR="00ED7556" w:rsidRPr="00F95567">
        <w:rPr>
          <w:rFonts w:ascii="Times New Roman" w:eastAsia="Times New Roman" w:hAnsi="Times New Roman" w:cs="Times New Roman"/>
          <w:spacing w:val="3"/>
          <w:sz w:val="32"/>
          <w:szCs w:val="32"/>
        </w:rPr>
        <w:t>о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сть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од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ит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еля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(зако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н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ного</w:t>
      </w:r>
      <w:r w:rsidR="00F8580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п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ред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с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тавителя) реб</w:t>
      </w:r>
      <w:r w:rsidR="00ED7556" w:rsidRPr="00F95567"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 w:rsidR="00ED7556" w:rsidRPr="00F95567">
        <w:rPr>
          <w:rFonts w:ascii="Times New Roman" w:eastAsia="Times New Roman" w:hAnsi="Times New Roman" w:cs="Times New Roman"/>
          <w:spacing w:val="1"/>
          <w:sz w:val="32"/>
          <w:szCs w:val="32"/>
        </w:rPr>
        <w:t>н</w:t>
      </w:r>
      <w:r w:rsidR="00ED7556" w:rsidRPr="00F95567">
        <w:rPr>
          <w:rFonts w:ascii="Times New Roman" w:eastAsia="Times New Roman" w:hAnsi="Times New Roman" w:cs="Times New Roman"/>
          <w:sz w:val="32"/>
          <w:szCs w:val="32"/>
        </w:rPr>
        <w:t>ка;</w:t>
      </w:r>
    </w:p>
    <w:p w:rsidR="00CF4CB0" w:rsidRPr="00CF4CB0" w:rsidRDefault="005F7256" w:rsidP="00CF4CB0">
      <w:pPr>
        <w:widowControl w:val="0"/>
        <w:spacing w:line="240" w:lineRule="auto"/>
        <w:ind w:left="720" w:right="-48"/>
        <w:jc w:val="both"/>
        <w:rPr>
          <w:rFonts w:ascii="Times New Roman" w:eastAsia="Times New Roman" w:hAnsi="Times New Roman" w:cs="Times New Roman"/>
          <w:b/>
          <w:spacing w:val="69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.К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ию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свидетел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ства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рожде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ии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ребен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F4CB0" w:rsidRPr="00CF4CB0">
        <w:rPr>
          <w:rFonts w:ascii="Times New Roman" w:eastAsia="Times New Roman" w:hAnsi="Times New Roman" w:cs="Times New Roman"/>
          <w:b/>
          <w:sz w:val="32"/>
          <w:szCs w:val="32"/>
        </w:rPr>
        <w:t>с печатью о приобретении Российского гражданства;</w:t>
      </w:r>
    </w:p>
    <w:p w:rsidR="00ED7556" w:rsidRDefault="005F7256" w:rsidP="00D107B3">
      <w:pPr>
        <w:widowControl w:val="0"/>
        <w:spacing w:line="240" w:lineRule="auto"/>
        <w:ind w:left="709" w:right="-4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К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ию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до</w:t>
      </w:r>
      <w:r w:rsidR="00ED7556" w:rsidRPr="005943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к</w:t>
      </w:r>
      <w:r w:rsidR="00ED7556" w:rsidRPr="005943BE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>у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е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нта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ре</w:t>
      </w:r>
      <w:r w:rsidR="00ED7556" w:rsidRPr="005943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г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страц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ребенка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м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ED7556" w:rsidRPr="005943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т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ж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т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ельства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F4CB0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ED7556" w:rsidRPr="005943BE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>т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реб</w:t>
      </w:r>
      <w:r w:rsidR="00ED7556" w:rsidRPr="005943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ы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>вания</w:t>
      </w:r>
      <w:r w:rsidR="00CF4CB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или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справ</w:t>
      </w:r>
      <w:r w:rsidR="00ED7556" w:rsidRPr="005943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к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р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ие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до</w:t>
      </w:r>
      <w:r w:rsidR="00ED7556" w:rsidRPr="005943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к</w:t>
      </w:r>
      <w:r w:rsidR="00ED7556" w:rsidRPr="005943BE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у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нтов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для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формления регистрац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ме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ED7556" w:rsidRPr="005943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т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ж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т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ельс</w:t>
      </w:r>
      <w:r w:rsidR="00ED7556" w:rsidRPr="005943BE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а;</w:t>
      </w:r>
    </w:p>
    <w:p w:rsidR="005F7256" w:rsidRPr="00F8580B" w:rsidRDefault="005F7256" w:rsidP="00F8580B">
      <w:pPr>
        <w:widowControl w:val="0"/>
        <w:spacing w:line="240" w:lineRule="auto"/>
        <w:ind w:left="720" w:right="-48"/>
        <w:jc w:val="both"/>
        <w:rPr>
          <w:rFonts w:ascii="Times New Roman" w:eastAsia="Times New Roman" w:hAnsi="Times New Roman" w:cs="Times New Roman"/>
          <w:b/>
          <w:spacing w:val="69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Копию свидетельства о рождении брата или сестры, уже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бучающ</w:t>
      </w:r>
      <w:r w:rsidR="00CF4CB0">
        <w:rPr>
          <w:rFonts w:ascii="Times New Roman" w:eastAsia="Times New Roman" w:hAnsi="Times New Roman" w:cs="Times New Roman"/>
          <w:color w:val="000000"/>
          <w:sz w:val="32"/>
          <w:szCs w:val="32"/>
        </w:rPr>
        <w:t>и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</w:t>
      </w:r>
      <w:r w:rsidR="00CF4CB0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цее</w:t>
      </w:r>
      <w:r w:rsidR="00CF4CB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CF4CB0" w:rsidRPr="00CF4CB0">
        <w:rPr>
          <w:rFonts w:ascii="Times New Roman" w:eastAsia="Times New Roman" w:hAnsi="Times New Roman" w:cs="Times New Roman"/>
          <w:b/>
          <w:sz w:val="32"/>
          <w:szCs w:val="32"/>
        </w:rPr>
        <w:t>с печатью о приобретении Российского гражданства</w:t>
      </w:r>
      <w:r w:rsidR="00F8580B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937F89" w:rsidRDefault="00937F89" w:rsidP="00ED7556">
      <w:pPr>
        <w:widowControl w:val="0"/>
        <w:spacing w:line="240" w:lineRule="auto"/>
        <w:ind w:left="720" w:right="-48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37F89" w:rsidRDefault="00937F89" w:rsidP="00ED7556">
      <w:pPr>
        <w:widowControl w:val="0"/>
        <w:spacing w:line="240" w:lineRule="auto"/>
        <w:ind w:left="720" w:right="-48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D7556" w:rsidRPr="001544CC" w:rsidRDefault="00ED7556" w:rsidP="00EF77FE">
      <w:pPr>
        <w:widowControl w:val="0"/>
        <w:spacing w:line="240" w:lineRule="auto"/>
        <w:ind w:left="720" w:right="-48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544C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Документы при необходимости:</w:t>
      </w:r>
    </w:p>
    <w:p w:rsidR="00ED7556" w:rsidRPr="001544CC" w:rsidRDefault="00ED7556" w:rsidP="00ED7556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sz w:val="32"/>
          <w:szCs w:val="32"/>
        </w:rPr>
      </w:pPr>
    </w:p>
    <w:p w:rsidR="00ED7556" w:rsidRPr="005943BE" w:rsidRDefault="00F8580B" w:rsidP="00ED7556">
      <w:pPr>
        <w:pStyle w:val="a3"/>
        <w:widowControl w:val="0"/>
        <w:numPr>
          <w:ilvl w:val="0"/>
          <w:numId w:val="1"/>
        </w:numPr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ию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до</w:t>
      </w:r>
      <w:r w:rsidR="00ED7556" w:rsidRPr="005943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к</w:t>
      </w:r>
      <w:r w:rsidR="00ED7556" w:rsidRPr="005943BE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>у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е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нта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д</w:t>
      </w:r>
      <w:r w:rsidR="00ED7556" w:rsidRPr="005943BE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>т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рждающе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у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ED7556" w:rsidRPr="005943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н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влен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е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л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п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печи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т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ельства;</w:t>
      </w:r>
    </w:p>
    <w:p w:rsidR="00ED7556" w:rsidRPr="005943BE" w:rsidRDefault="00ED7556" w:rsidP="00ED7556">
      <w:pPr>
        <w:pStyle w:val="a3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ко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ю 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ак</w:t>
      </w:r>
      <w:r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л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юч</w:t>
      </w:r>
      <w:r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 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и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х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лог</w:t>
      </w:r>
      <w:r w:rsidRPr="005943BE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>о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е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к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-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едаго</w:t>
      </w:r>
      <w:r w:rsidRPr="005943BE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г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иче</w:t>
      </w:r>
      <w:r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кой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к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м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ии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- для ребёнка с ОВЗ.</w:t>
      </w:r>
    </w:p>
    <w:p w:rsidR="00ED7556" w:rsidRPr="005943BE" w:rsidRDefault="00ED7556" w:rsidP="00ED7556">
      <w:pPr>
        <w:spacing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ED7556" w:rsidRPr="005943BE" w:rsidRDefault="00ED7556" w:rsidP="00ED7556">
      <w:pPr>
        <w:widowControl w:val="0"/>
        <w:tabs>
          <w:tab w:val="left" w:pos="7835"/>
        </w:tabs>
        <w:spacing w:line="242" w:lineRule="auto"/>
        <w:ind w:right="-59" w:firstLine="708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D7556" w:rsidRPr="005943BE" w:rsidRDefault="00ED7556" w:rsidP="00ED7556">
      <w:pPr>
        <w:widowControl w:val="0"/>
        <w:tabs>
          <w:tab w:val="left" w:pos="7835"/>
        </w:tabs>
        <w:spacing w:line="242" w:lineRule="auto"/>
        <w:ind w:right="-59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При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щ</w:t>
      </w:r>
      <w:r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МБОУ</w:t>
      </w:r>
      <w:proofErr w:type="gramStart"/>
      <w:r w:rsidRPr="005943BE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  <w:t>«</w:t>
      </w:r>
      <w:proofErr w:type="spellStart"/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>Ж</w:t>
      </w:r>
      <w:proofErr w:type="gramEnd"/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>уравлевская</w:t>
      </w:r>
      <w:proofErr w:type="spellEnd"/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школа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544C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родитель (з</w:t>
      </w:r>
      <w:r w:rsidR="001544CC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аконный представитель</w:t>
      </w:r>
      <w:r w:rsidR="001544C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бя</w:t>
      </w:r>
      <w:r w:rsidRPr="005943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з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ан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вм</w:t>
      </w:r>
      <w:r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с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те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с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и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едъявить </w:t>
      </w:r>
      <w:r w:rsidRPr="005943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р</w:t>
      </w:r>
      <w:r w:rsidRPr="005943BE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 w:rsidRPr="005943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иналы</w:t>
      </w:r>
      <w:r w:rsidR="00F858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ы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ш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е</w:t>
      </w:r>
      <w:r w:rsidRPr="005943BE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</w:rPr>
        <w:t>у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каз</w:t>
      </w:r>
      <w:r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нн</w:t>
      </w:r>
      <w:r w:rsidRPr="005943BE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ы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х д</w:t>
      </w:r>
      <w:r w:rsidRPr="005943BE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5943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к</w:t>
      </w:r>
      <w:r w:rsidRPr="005943BE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у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нтов</w:t>
      </w:r>
      <w:r w:rsidRPr="005943B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D7556" w:rsidRPr="005943BE" w:rsidRDefault="00ED7556" w:rsidP="00ED7556">
      <w:pPr>
        <w:spacing w:after="9" w:line="1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D7556" w:rsidRPr="001544CC" w:rsidRDefault="001544CC" w:rsidP="001544CC">
      <w:pPr>
        <w:widowControl w:val="0"/>
        <w:spacing w:after="240"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Родитель (з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аконный представител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887CD5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раво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сво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м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ED75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ED7556" w:rsidRPr="005943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м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от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р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ен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ю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ред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тавлять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="00ED7556" w:rsidRPr="005943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р</w:t>
      </w:r>
      <w:r w:rsidR="00ED7556" w:rsidRPr="005943BE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у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гие</w:t>
      </w:r>
      <w:r w:rsidR="00F85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до</w:t>
      </w:r>
      <w:r w:rsidR="00ED7556" w:rsidRPr="005943BE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к</w:t>
      </w:r>
      <w:r w:rsidR="00ED7556" w:rsidRPr="005943BE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у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е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нт</w:t>
      </w:r>
      <w:r w:rsidR="00ED7556" w:rsidRPr="005943BE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</w:rPr>
        <w:t>ы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, не пре</w:t>
      </w:r>
      <w:r w:rsidR="00ED7556" w:rsidRPr="005943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д</w:t>
      </w:r>
      <w:r w:rsidR="00ED7556" w:rsidRPr="005943BE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у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мотр</w:t>
      </w:r>
      <w:r w:rsidR="00ED7556" w:rsidRPr="005943BE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ED7556" w:rsidRPr="005943BE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н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ые Правилам</w:t>
      </w:r>
      <w:r w:rsidR="00ED7556" w:rsidRPr="005943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и</w:t>
      </w:r>
      <w:r w:rsidR="00ED7556" w:rsidRPr="005943B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1544CC" w:rsidRPr="001544CC" w:rsidRDefault="001544CC" w:rsidP="001544CC">
      <w:pPr>
        <w:pStyle w:val="a6"/>
        <w:shd w:val="clear" w:color="auto" w:fill="FFFFFF"/>
        <w:spacing w:before="0" w:beforeAutospacing="0" w:after="240" w:afterAutospacing="0" w:line="270" w:lineRule="atLeast"/>
        <w:ind w:firstLine="709"/>
        <w:jc w:val="both"/>
        <w:rPr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>Родитель (з</w:t>
      </w:r>
      <w:r w:rsidRPr="005943BE">
        <w:rPr>
          <w:color w:val="000000"/>
          <w:sz w:val="32"/>
          <w:szCs w:val="32"/>
        </w:rPr>
        <w:t>аконный представитель</w:t>
      </w:r>
      <w:r>
        <w:rPr>
          <w:color w:val="000000"/>
          <w:sz w:val="32"/>
          <w:szCs w:val="32"/>
        </w:rPr>
        <w:t>)</w:t>
      </w:r>
      <w:r>
        <w:rPr>
          <w:sz w:val="32"/>
          <w:szCs w:val="32"/>
        </w:rPr>
        <w:t>, являющийся</w:t>
      </w:r>
      <w:r w:rsidRPr="001544CC">
        <w:rPr>
          <w:sz w:val="32"/>
          <w:szCs w:val="32"/>
        </w:rPr>
        <w:t xml:space="preserve"> иностранным гражданином или лицом без гражданств</w:t>
      </w:r>
      <w:r>
        <w:rPr>
          <w:sz w:val="32"/>
          <w:szCs w:val="32"/>
        </w:rPr>
        <w:t>а, дополнительно предъявляет</w:t>
      </w:r>
      <w:r w:rsidRPr="001544CC">
        <w:rPr>
          <w:sz w:val="32"/>
          <w:szCs w:val="32"/>
        </w:rPr>
        <w:t xml:space="preserve"> документ, подт</w:t>
      </w:r>
      <w:r>
        <w:rPr>
          <w:sz w:val="32"/>
          <w:szCs w:val="32"/>
        </w:rPr>
        <w:t>верждающий родство заявителя</w:t>
      </w:r>
      <w:r w:rsidRPr="001544CC">
        <w:rPr>
          <w:sz w:val="32"/>
          <w:szCs w:val="32"/>
        </w:rPr>
        <w:t xml:space="preserve"> (или законность представления прав ребенка), и документ, подтверждающий право ребенка на пребывание в Российской Федерации.</w:t>
      </w:r>
    </w:p>
    <w:p w:rsidR="001544CC" w:rsidRPr="001544CC" w:rsidRDefault="001544CC" w:rsidP="001544CC">
      <w:pPr>
        <w:pStyle w:val="a6"/>
        <w:shd w:val="clear" w:color="auto" w:fill="FFFFFF"/>
        <w:spacing w:before="0" w:beforeAutospacing="0" w:after="255" w:afterAutospacing="0" w:line="270" w:lineRule="atLeast"/>
        <w:ind w:firstLine="709"/>
        <w:jc w:val="both"/>
        <w:rPr>
          <w:sz w:val="32"/>
          <w:szCs w:val="32"/>
        </w:rPr>
      </w:pPr>
      <w:r w:rsidRPr="001544CC">
        <w:rPr>
          <w:sz w:val="32"/>
          <w:szCs w:val="32"/>
        </w:rPr>
        <w:t>Иностранные граждане и лица без гражданства все документы представляют на русском языке или вместе с заверенным в установленном порядке переводом на русский язык.</w:t>
      </w:r>
    </w:p>
    <w:p w:rsidR="00F32235" w:rsidRPr="00D107B3" w:rsidRDefault="00D107B3">
      <w:pPr>
        <w:rPr>
          <w:b/>
        </w:rPr>
      </w:pPr>
      <w:r w:rsidRPr="00D107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 предоставлении услуги может быть отказано согласно основаниям, указанным в п.12  Постановления об утверждении административного регламента предоставления муниципальной услуги « Прием заявлений о зачислении в МОО РК, реализующие программы ОО на территории Симферопольского района» от 20.01.2025 г № 20-п</w:t>
      </w:r>
      <w:bookmarkStart w:id="0" w:name="_GoBack"/>
      <w:bookmarkEnd w:id="0"/>
    </w:p>
    <w:sectPr w:rsidR="00F32235" w:rsidRPr="00D107B3" w:rsidSect="00D107B3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97C"/>
    <w:multiLevelType w:val="hybridMultilevel"/>
    <w:tmpl w:val="09C059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A1217F"/>
    <w:multiLevelType w:val="hybridMultilevel"/>
    <w:tmpl w:val="8BD4B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FC8"/>
    <w:rsid w:val="00051276"/>
    <w:rsid w:val="000C2D85"/>
    <w:rsid w:val="00140296"/>
    <w:rsid w:val="001544CC"/>
    <w:rsid w:val="00180393"/>
    <w:rsid w:val="002735ED"/>
    <w:rsid w:val="002D1F7F"/>
    <w:rsid w:val="002D5077"/>
    <w:rsid w:val="003A2EB4"/>
    <w:rsid w:val="003A4579"/>
    <w:rsid w:val="003D6FC8"/>
    <w:rsid w:val="00505348"/>
    <w:rsid w:val="00563016"/>
    <w:rsid w:val="005F7256"/>
    <w:rsid w:val="00647A18"/>
    <w:rsid w:val="006D2F19"/>
    <w:rsid w:val="0084130A"/>
    <w:rsid w:val="00887CD5"/>
    <w:rsid w:val="00891217"/>
    <w:rsid w:val="008B1468"/>
    <w:rsid w:val="00937F89"/>
    <w:rsid w:val="009534F0"/>
    <w:rsid w:val="00A41163"/>
    <w:rsid w:val="00A61562"/>
    <w:rsid w:val="00A9762F"/>
    <w:rsid w:val="00BB4102"/>
    <w:rsid w:val="00C1151B"/>
    <w:rsid w:val="00C72B0D"/>
    <w:rsid w:val="00C961F6"/>
    <w:rsid w:val="00CD4A0F"/>
    <w:rsid w:val="00CF194B"/>
    <w:rsid w:val="00CF4CB0"/>
    <w:rsid w:val="00D107B3"/>
    <w:rsid w:val="00E743A6"/>
    <w:rsid w:val="00ED7556"/>
    <w:rsid w:val="00ED7606"/>
    <w:rsid w:val="00EF77FE"/>
    <w:rsid w:val="00F32235"/>
    <w:rsid w:val="00F8580B"/>
    <w:rsid w:val="00F9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06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02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15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EF7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F77F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06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02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15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5492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6847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6847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68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85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7016-0C0F-4FD9-ADFD-F3E3E73B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nna</cp:lastModifiedBy>
  <cp:revision>30</cp:revision>
  <cp:lastPrinted>2025-02-06T11:55:00Z</cp:lastPrinted>
  <dcterms:created xsi:type="dcterms:W3CDTF">2021-03-23T07:58:00Z</dcterms:created>
  <dcterms:modified xsi:type="dcterms:W3CDTF">2026-02-03T17:50:00Z</dcterms:modified>
</cp:coreProperties>
</file>